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文化  纸玫瑰  2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文化  纸玫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41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济南:山东画报出版社,2014.02 出版图书：https://www.jiaokey.com/tag/济南:山东画报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